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635" w:tblpY="1"/>
        <w:tblOverlap w:val="never"/>
        <w:tblW w:w="5425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3365"/>
        <w:gridCol w:w="4715"/>
        <w:gridCol w:w="1418"/>
      </w:tblGrid>
      <w:tr w:rsidR="00FA01BB" w:rsidRPr="00613CA9" w:rsidTr="000A5687">
        <w:trPr>
          <w:cantSplit/>
          <w:trHeight w:val="473"/>
        </w:trPr>
        <w:tc>
          <w:tcPr>
            <w:tcW w:w="2288" w:type="pct"/>
            <w:gridSpan w:val="3"/>
            <w:tcBorders>
              <w:top w:val="single" w:sz="12" w:space="0" w:color="2976A4"/>
              <w:bottom w:val="nil"/>
              <w:right w:val="nil"/>
            </w:tcBorders>
          </w:tcPr>
          <w:p w:rsidR="007536A3" w:rsidRPr="00994E30" w:rsidRDefault="0037650E" w:rsidP="007C143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и </w:t>
            </w:r>
            <w:r w:rsidR="007536A3"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7536A3" w:rsidRPr="00994E30" w:rsidRDefault="00543A4B" w:rsidP="007C1437">
            <w:pPr>
              <w:pStyle w:val="a6"/>
              <w:tabs>
                <w:tab w:val="left" w:pos="17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 ТМк-22</w:t>
            </w:r>
            <w:r w:rsidR="00FA01BB"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536A3" w:rsidRPr="00994E30" w:rsidRDefault="007536A3" w:rsidP="003F6E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pct"/>
            <w:gridSpan w:val="2"/>
            <w:vMerge w:val="restart"/>
            <w:tcBorders>
              <w:top w:val="single" w:sz="12" w:space="0" w:color="2976A4"/>
              <w:left w:val="nil"/>
            </w:tcBorders>
          </w:tcPr>
          <w:p w:rsidR="007536A3" w:rsidRPr="00994E30" w:rsidRDefault="007536A3" w:rsidP="007C143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53F" w:rsidRPr="00994E30" w:rsidRDefault="007536A3" w:rsidP="007C143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r w:rsidR="00543A4B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я: Легостаева Е.И.</w:t>
            </w:r>
          </w:p>
          <w:p w:rsidR="007536A3" w:rsidRPr="00994E30" w:rsidRDefault="007536A3" w:rsidP="007C143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1BB" w:rsidRPr="00543A4B" w:rsidTr="007536A3">
        <w:trPr>
          <w:cantSplit/>
          <w:trHeight w:val="552"/>
        </w:trPr>
        <w:tc>
          <w:tcPr>
            <w:tcW w:w="2288" w:type="pct"/>
            <w:gridSpan w:val="3"/>
            <w:tcBorders>
              <w:top w:val="nil"/>
              <w:right w:val="nil"/>
            </w:tcBorders>
          </w:tcPr>
          <w:p w:rsidR="00543A4B" w:rsidRDefault="007536A3" w:rsidP="00543A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30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  <w:p w:rsidR="007536A3" w:rsidRPr="003F6E85" w:rsidRDefault="007536A3" w:rsidP="00543A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2" w:type="pct"/>
            <w:gridSpan w:val="2"/>
            <w:vMerge/>
            <w:tcBorders>
              <w:left w:val="nil"/>
            </w:tcBorders>
          </w:tcPr>
          <w:p w:rsidR="007536A3" w:rsidRPr="00994E30" w:rsidRDefault="007536A3" w:rsidP="007C143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40D" w:rsidRPr="00613CA9" w:rsidTr="00EF449A">
        <w:trPr>
          <w:cantSplit/>
          <w:trHeight w:val="218"/>
        </w:trPr>
        <w:tc>
          <w:tcPr>
            <w:tcW w:w="800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0D040D" w:rsidRPr="000B2ACB" w:rsidRDefault="00D01C78" w:rsidP="000D04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4200" w:type="pct"/>
            <w:gridSpan w:val="3"/>
            <w:tcBorders>
              <w:top w:val="nil"/>
              <w:bottom w:val="single" w:sz="8" w:space="0" w:color="2976A4"/>
            </w:tcBorders>
          </w:tcPr>
          <w:p w:rsidR="000D040D" w:rsidRPr="000B2ACB" w:rsidRDefault="00613CA9" w:rsidP="000D040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нергия будущего. Энергия слова.</w:t>
            </w:r>
          </w:p>
        </w:tc>
      </w:tr>
      <w:tr w:rsidR="000D040D" w:rsidRPr="00613CA9" w:rsidTr="00EF449A">
        <w:trPr>
          <w:cantSplit/>
          <w:trHeight w:val="218"/>
        </w:trPr>
        <w:tc>
          <w:tcPr>
            <w:tcW w:w="800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0D040D" w:rsidRPr="00613CA9" w:rsidRDefault="000D040D" w:rsidP="000D040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3C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4200" w:type="pct"/>
            <w:gridSpan w:val="3"/>
            <w:tcBorders>
              <w:top w:val="nil"/>
              <w:bottom w:val="single" w:sz="8" w:space="0" w:color="2976A4"/>
            </w:tcBorders>
          </w:tcPr>
          <w:p w:rsidR="000D040D" w:rsidRPr="000B2ACB" w:rsidRDefault="00613CA9" w:rsidP="000D040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13CA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лтайский - поэт, прозаик, переводчик. Казахские мотивы. БСП</w:t>
            </w:r>
          </w:p>
        </w:tc>
      </w:tr>
      <w:tr w:rsidR="00FA01BB" w:rsidRPr="00613CA9" w:rsidTr="00EF449A">
        <w:trPr>
          <w:cantSplit/>
        </w:trPr>
        <w:tc>
          <w:tcPr>
            <w:tcW w:w="800" w:type="pct"/>
            <w:gridSpan w:val="2"/>
            <w:tcBorders>
              <w:top w:val="single" w:sz="8" w:space="0" w:color="2976A4"/>
            </w:tcBorders>
          </w:tcPr>
          <w:p w:rsidR="005A70B1" w:rsidRPr="00994E30" w:rsidRDefault="005A70B1" w:rsidP="007C1437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Цели обучения, которые достигаются на </w:t>
            </w:r>
            <w:proofErr w:type="gramStart"/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данном  уроке</w:t>
            </w:r>
            <w:proofErr w:type="gramEnd"/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(ссылка на учебную программу)</w:t>
            </w:r>
          </w:p>
        </w:tc>
        <w:tc>
          <w:tcPr>
            <w:tcW w:w="4200" w:type="pct"/>
            <w:gridSpan w:val="3"/>
            <w:tcBorders>
              <w:top w:val="single" w:sz="8" w:space="0" w:color="2976A4"/>
            </w:tcBorders>
          </w:tcPr>
          <w:p w:rsidR="00613CA9" w:rsidRDefault="00613CA9" w:rsidP="000B2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CA9">
              <w:rPr>
                <w:rFonts w:ascii="Times New Roman" w:hAnsi="Times New Roman" w:cs="Times New Roman"/>
                <w:sz w:val="24"/>
                <w:szCs w:val="24"/>
              </w:rPr>
              <w:t>11.3.6  -</w:t>
            </w:r>
            <w:proofErr w:type="gramEnd"/>
            <w:r w:rsidRPr="00613CA9">
              <w:rPr>
                <w:rFonts w:ascii="Times New Roman" w:hAnsi="Times New Roman" w:cs="Times New Roman"/>
                <w:sz w:val="24"/>
                <w:szCs w:val="24"/>
              </w:rPr>
              <w:t xml:space="preserve">  извлекать необходимую информацию из разных источников, критически оценивая аргументы, содержащиес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3CA9" w:rsidRDefault="00613CA9" w:rsidP="000B2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13CA9">
              <w:rPr>
                <w:rFonts w:ascii="Times New Roman" w:hAnsi="Times New Roman" w:cs="Times New Roman"/>
                <w:sz w:val="24"/>
                <w:szCs w:val="24"/>
              </w:rPr>
              <w:t>11.4.4 -  писать творческие работы (описания, повествования, тексты смешанных типов) с явно или скрыто выраженной авторской пози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3CA9" w:rsidRDefault="00613CA9" w:rsidP="000B2AC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CA9" w:rsidRPr="00994E30" w:rsidRDefault="00613CA9" w:rsidP="000B2ACB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01BB" w:rsidRPr="00613CA9" w:rsidTr="00EF449A">
        <w:trPr>
          <w:cantSplit/>
          <w:trHeight w:val="603"/>
        </w:trPr>
        <w:tc>
          <w:tcPr>
            <w:tcW w:w="800" w:type="pct"/>
            <w:gridSpan w:val="2"/>
          </w:tcPr>
          <w:p w:rsidR="005A70B1" w:rsidRPr="00994E30" w:rsidRDefault="005A70B1" w:rsidP="007C1437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Цели урока</w:t>
            </w:r>
          </w:p>
        </w:tc>
        <w:tc>
          <w:tcPr>
            <w:tcW w:w="4200" w:type="pct"/>
            <w:gridSpan w:val="3"/>
          </w:tcPr>
          <w:p w:rsidR="009A1714" w:rsidRPr="00613CA9" w:rsidRDefault="00613CA9" w:rsidP="00613CA9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- извлекать необходимую информацию из разных источников</w:t>
            </w:r>
            <w:r w:rsidR="009A1714" w:rsidRPr="00613CA9">
              <w:rPr>
                <w:rFonts w:ascii="Times New Roman" w:hAnsi="Times New Roman"/>
                <w:sz w:val="24"/>
                <w:szCs w:val="24"/>
                <w:lang w:val="ru-RU" w:eastAsia="en-GB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критически оценивая аргументы, содержащиеся в ней;</w:t>
            </w:r>
          </w:p>
          <w:p w:rsidR="00342D28" w:rsidRDefault="00613CA9" w:rsidP="00613C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писать творческие раб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ы (повествования) с явно или скрыто выраженной авторской позицией;</w:t>
            </w:r>
          </w:p>
          <w:p w:rsidR="00613CA9" w:rsidRPr="00613CA9" w:rsidRDefault="00613CA9" w:rsidP="00613C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соблюдать пунктуационные нормы при обособлении второстепенных членов предложения.</w:t>
            </w:r>
          </w:p>
        </w:tc>
      </w:tr>
      <w:tr w:rsidR="00FA01BB" w:rsidRPr="00613CA9" w:rsidTr="00EF449A">
        <w:trPr>
          <w:cantSplit/>
          <w:trHeight w:val="603"/>
        </w:trPr>
        <w:tc>
          <w:tcPr>
            <w:tcW w:w="800" w:type="pct"/>
            <w:gridSpan w:val="2"/>
          </w:tcPr>
          <w:p w:rsidR="005A70B1" w:rsidRPr="00994E30" w:rsidRDefault="00D35AD3" w:rsidP="007C1437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Критери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оце</w:t>
            </w:r>
            <w:r w:rsidR="00EF449A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оце</w:t>
            </w:r>
            <w: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нивания</w:t>
            </w:r>
            <w:proofErr w:type="spellEnd"/>
          </w:p>
        </w:tc>
        <w:tc>
          <w:tcPr>
            <w:tcW w:w="4200" w:type="pct"/>
            <w:gridSpan w:val="3"/>
          </w:tcPr>
          <w:p w:rsidR="00DB6137" w:rsidRPr="00994E30" w:rsidRDefault="00DB6137" w:rsidP="00DB61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-дает полный развёрнутый ответ на проблемный вопрос;</w:t>
            </w:r>
          </w:p>
          <w:p w:rsidR="00DB6137" w:rsidRPr="00994E30" w:rsidRDefault="00DB6137" w:rsidP="00DB61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-приводит аргументы;</w:t>
            </w:r>
          </w:p>
          <w:p w:rsidR="00DB6137" w:rsidRPr="00994E30" w:rsidRDefault="00DB6137" w:rsidP="00DB61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-использует не менее трех цитат для подтверждения собственных идей;</w:t>
            </w:r>
          </w:p>
          <w:p w:rsidR="00DB6137" w:rsidRPr="00994E30" w:rsidRDefault="00DB6137" w:rsidP="00DB61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-использует стилистические фигуры для привлечения внимания слушателя;</w:t>
            </w:r>
          </w:p>
          <w:p w:rsidR="00DB6137" w:rsidRPr="00994E30" w:rsidRDefault="00DB6137" w:rsidP="00DB61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-показывает в</w:t>
            </w: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ысокий уровень грамотности речи;</w:t>
            </w:r>
          </w:p>
          <w:p w:rsidR="00157B93" w:rsidRPr="00994E30" w:rsidRDefault="00157B93" w:rsidP="003E14E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/>
              </w:rPr>
              <w:t>-понимание авторской позиции и свое отношение к ней;</w:t>
            </w:r>
          </w:p>
          <w:p w:rsidR="009507DA" w:rsidRPr="00994E30" w:rsidRDefault="00157B93" w:rsidP="00726E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/>
              </w:rPr>
              <w:t>влад</w:t>
            </w:r>
            <w:r w:rsidR="00BD3015" w:rsidRPr="00994E30">
              <w:rPr>
                <w:rFonts w:ascii="Times New Roman" w:hAnsi="Times New Roman"/>
                <w:sz w:val="24"/>
                <w:szCs w:val="24"/>
                <w:lang w:val="ru-RU"/>
              </w:rPr>
              <w:t>еет</w:t>
            </w:r>
            <w:r w:rsidRPr="00994E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онологической литературной речью, логичность и последовательность ответа</w:t>
            </w:r>
            <w:r w:rsidR="002A6F02" w:rsidRPr="00994E30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2A6F02" w:rsidRPr="00994E30" w:rsidRDefault="000D040D" w:rsidP="00726EB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ценивает высказывание </w:t>
            </w:r>
            <w:r w:rsidR="002A6F02" w:rsidRPr="00994E30">
              <w:rPr>
                <w:rFonts w:ascii="Times New Roman" w:hAnsi="Times New Roman"/>
                <w:sz w:val="24"/>
                <w:szCs w:val="24"/>
                <w:lang w:val="ru-RU"/>
              </w:rPr>
              <w:t>с точки зрения правильности использованных языковых единиц.</w:t>
            </w:r>
          </w:p>
        </w:tc>
      </w:tr>
      <w:tr w:rsidR="00FA01BB" w:rsidRPr="00613CA9" w:rsidTr="00EF449A">
        <w:trPr>
          <w:cantSplit/>
          <w:trHeight w:val="424"/>
        </w:trPr>
        <w:tc>
          <w:tcPr>
            <w:tcW w:w="800" w:type="pct"/>
            <w:gridSpan w:val="2"/>
          </w:tcPr>
          <w:p w:rsidR="005A70B1" w:rsidRPr="00994E30" w:rsidRDefault="00EF1AF6" w:rsidP="007C1437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Привитие ценностей</w:t>
            </w:r>
          </w:p>
        </w:tc>
        <w:tc>
          <w:tcPr>
            <w:tcW w:w="4200" w:type="pct"/>
            <w:gridSpan w:val="3"/>
          </w:tcPr>
          <w:p w:rsidR="00B550BE" w:rsidRPr="00994E30" w:rsidRDefault="00ED21B4" w:rsidP="007C1437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азвитие представлений о человеческих ценностях, человеческом достоинстве</w:t>
            </w:r>
          </w:p>
        </w:tc>
      </w:tr>
      <w:tr w:rsidR="00FA01BB" w:rsidRPr="00613CA9" w:rsidTr="00EF449A">
        <w:trPr>
          <w:cantSplit/>
          <w:trHeight w:val="751"/>
        </w:trPr>
        <w:tc>
          <w:tcPr>
            <w:tcW w:w="800" w:type="pct"/>
            <w:gridSpan w:val="2"/>
          </w:tcPr>
          <w:p w:rsidR="005A70B1" w:rsidRPr="00994E30" w:rsidRDefault="005A70B1" w:rsidP="007C1437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proofErr w:type="spellStart"/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Межпредметные</w:t>
            </w:r>
            <w:proofErr w:type="spellEnd"/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 связи</w:t>
            </w:r>
          </w:p>
        </w:tc>
        <w:tc>
          <w:tcPr>
            <w:tcW w:w="4200" w:type="pct"/>
            <w:gridSpan w:val="3"/>
          </w:tcPr>
          <w:p w:rsidR="005A70B1" w:rsidRPr="00994E30" w:rsidRDefault="005A70B1" w:rsidP="007C1437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Изучение данного раздела предполагает </w:t>
            </w:r>
            <w:proofErr w:type="spellStart"/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ежпредметную</w:t>
            </w:r>
            <w:proofErr w:type="spellEnd"/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связь с предметами</w:t>
            </w:r>
            <w:r w:rsidR="00412939" w:rsidRPr="00994E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кусство,</w:t>
            </w:r>
            <w:r w:rsidR="00D743B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F70E9" w:rsidRPr="00994E30">
              <w:rPr>
                <w:rFonts w:ascii="Times New Roman" w:hAnsi="Times New Roman"/>
                <w:sz w:val="24"/>
                <w:szCs w:val="24"/>
                <w:lang w:val="ru-RU"/>
              </w:rPr>
              <w:t>самопознание</w:t>
            </w:r>
            <w:r w:rsidR="00DB6137">
              <w:rPr>
                <w:rFonts w:ascii="Times New Roman" w:hAnsi="Times New Roman"/>
                <w:sz w:val="24"/>
                <w:szCs w:val="24"/>
                <w:lang w:val="ru-RU"/>
              </w:rPr>
              <w:t>, русский язык</w:t>
            </w:r>
            <w:r w:rsidR="00A2645C" w:rsidRPr="00994E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Учащиеся будут опираться на свои знания, полученные на других предметах, а также расширят свой кругозор по этой теме.</w:t>
            </w:r>
          </w:p>
        </w:tc>
      </w:tr>
      <w:tr w:rsidR="00FA01BB" w:rsidRPr="00994E30" w:rsidTr="00EF449A">
        <w:trPr>
          <w:cantSplit/>
          <w:trHeight w:val="647"/>
        </w:trPr>
        <w:tc>
          <w:tcPr>
            <w:tcW w:w="800" w:type="pct"/>
            <w:gridSpan w:val="2"/>
          </w:tcPr>
          <w:p w:rsidR="005A70B1" w:rsidRPr="00994E30" w:rsidRDefault="005A70B1" w:rsidP="007C1437">
            <w:pPr>
              <w:ind w:left="-468" w:firstLine="468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Навыки использования </w:t>
            </w:r>
          </w:p>
          <w:p w:rsidR="005A70B1" w:rsidRPr="00994E30" w:rsidRDefault="005A70B1" w:rsidP="007C1437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 xml:space="preserve">ИКТ </w:t>
            </w:r>
          </w:p>
        </w:tc>
        <w:tc>
          <w:tcPr>
            <w:tcW w:w="4200" w:type="pct"/>
            <w:gridSpan w:val="3"/>
          </w:tcPr>
          <w:p w:rsidR="005A70B1" w:rsidRPr="00994E30" w:rsidRDefault="005A70B1" w:rsidP="007C1437">
            <w:pPr>
              <w:rPr>
                <w:rFonts w:ascii="Times New Roman" w:hAnsi="Times New Roman"/>
                <w:sz w:val="24"/>
                <w:szCs w:val="24"/>
                <w:lang w:val="kk-KZ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Работа</w:t>
            </w:r>
            <w:r w:rsidR="00B04A5B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с </w:t>
            </w:r>
            <w:r w:rsidR="00354117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видео ресурсами</w:t>
            </w:r>
            <w:r w:rsidR="002D7BE8"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.</w:t>
            </w:r>
          </w:p>
        </w:tc>
      </w:tr>
      <w:tr w:rsidR="00FA01BB" w:rsidRPr="00994E30" w:rsidTr="00851123">
        <w:trPr>
          <w:trHeight w:val="564"/>
        </w:trPr>
        <w:tc>
          <w:tcPr>
            <w:tcW w:w="5000" w:type="pct"/>
            <w:gridSpan w:val="5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5A70B1" w:rsidRPr="00994E30" w:rsidRDefault="005A70B1" w:rsidP="007C1437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Ход урока</w:t>
            </w:r>
          </w:p>
        </w:tc>
      </w:tr>
      <w:tr w:rsidR="00FA01BB" w:rsidRPr="00BF6FB3" w:rsidTr="00EF449A">
        <w:trPr>
          <w:trHeight w:val="528"/>
        </w:trPr>
        <w:tc>
          <w:tcPr>
            <w:tcW w:w="675" w:type="pct"/>
            <w:tcBorders>
              <w:top w:val="single" w:sz="8" w:space="0" w:color="2976A4"/>
            </w:tcBorders>
          </w:tcPr>
          <w:p w:rsidR="005A70B1" w:rsidRPr="00BF6FB3" w:rsidRDefault="005A70B1" w:rsidP="007C14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BF6FB3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Запланированные этапы урока</w:t>
            </w:r>
          </w:p>
        </w:tc>
        <w:tc>
          <w:tcPr>
            <w:tcW w:w="3698" w:type="pct"/>
            <w:gridSpan w:val="3"/>
            <w:tcBorders>
              <w:top w:val="single" w:sz="8" w:space="0" w:color="2976A4"/>
            </w:tcBorders>
          </w:tcPr>
          <w:p w:rsidR="005A70B1" w:rsidRPr="00BF6FB3" w:rsidRDefault="005A70B1" w:rsidP="007C14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BF6FB3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Запланированная деятельность на уроке</w:t>
            </w:r>
          </w:p>
          <w:p w:rsidR="005A70B1" w:rsidRPr="00BF6FB3" w:rsidRDefault="005A70B1" w:rsidP="007C14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</w:p>
        </w:tc>
        <w:tc>
          <w:tcPr>
            <w:tcW w:w="627" w:type="pct"/>
            <w:tcBorders>
              <w:top w:val="single" w:sz="8" w:space="0" w:color="2976A4"/>
            </w:tcBorders>
          </w:tcPr>
          <w:p w:rsidR="005A70B1" w:rsidRPr="00BF6FB3" w:rsidRDefault="005A70B1" w:rsidP="007C143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BF6FB3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Ресурсы</w:t>
            </w:r>
          </w:p>
        </w:tc>
      </w:tr>
      <w:tr w:rsidR="00FA01BB" w:rsidRPr="00613CA9" w:rsidTr="00EF449A">
        <w:trPr>
          <w:trHeight w:val="267"/>
        </w:trPr>
        <w:tc>
          <w:tcPr>
            <w:tcW w:w="675" w:type="pct"/>
          </w:tcPr>
          <w:p w:rsidR="005A70B1" w:rsidRPr="00994E30" w:rsidRDefault="005A70B1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994E30">
              <w:rPr>
                <w:rFonts w:ascii="Times New Roman" w:hAnsi="Times New Roman"/>
                <w:sz w:val="24"/>
                <w:szCs w:val="24"/>
                <w:lang w:val="ru-RU" w:eastAsia="en-GB"/>
              </w:rPr>
              <w:t>Начало урока</w:t>
            </w:r>
          </w:p>
          <w:p w:rsidR="005A70B1" w:rsidRPr="00D01C78" w:rsidRDefault="00D01C78" w:rsidP="00D01C78">
            <w:pPr>
              <w:pStyle w:val="a3"/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3 мин</w:t>
            </w:r>
          </w:p>
        </w:tc>
        <w:tc>
          <w:tcPr>
            <w:tcW w:w="3698" w:type="pct"/>
            <w:gridSpan w:val="3"/>
          </w:tcPr>
          <w:p w:rsidR="000B2ACB" w:rsidRDefault="000B2ACB" w:rsidP="000B2ACB">
            <w:pPr>
              <w:pStyle w:val="aa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бота с эпиграфом:</w:t>
            </w:r>
          </w:p>
          <w:p w:rsidR="009D5D5F" w:rsidRPr="00822E12" w:rsidRDefault="008C65D9" w:rsidP="00822E1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C65D9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drawing>
                <wp:inline distT="0" distB="0" distL="0" distR="0" wp14:anchorId="304D0B2E" wp14:editId="621E9BE5">
                  <wp:extent cx="2647950" cy="11620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ACB" w:rsidRDefault="000B2ACB" w:rsidP="008C65D9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0B2ACB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С</w:t>
            </w:r>
            <w:r w:rsidR="008C65D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лышали ли вы раньше о поэте </w:t>
            </w:r>
            <w:proofErr w:type="spellStart"/>
            <w:r w:rsidR="008C65D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К.Алтайском</w:t>
            </w:r>
            <w:proofErr w:type="spellEnd"/>
            <w:r w:rsidR="008C65D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?</w:t>
            </w:r>
          </w:p>
          <w:p w:rsidR="008C65D9" w:rsidRPr="000B2ACB" w:rsidRDefault="008C65D9" w:rsidP="008C65D9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В других источниках найдите дополнительную информацию 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К.Алтай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627" w:type="pct"/>
          </w:tcPr>
          <w:p w:rsidR="00055C8F" w:rsidRPr="00994E30" w:rsidRDefault="00055C8F" w:rsidP="00EE74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5C8F" w:rsidRPr="00994E30" w:rsidRDefault="00055C8F" w:rsidP="00EE74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5C8F" w:rsidRPr="00994E30" w:rsidRDefault="00055C8F" w:rsidP="00EE74C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55C8F" w:rsidRPr="00994E30" w:rsidRDefault="00055C8F" w:rsidP="000B2ACB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FA01BB" w:rsidRPr="00B43D24" w:rsidTr="00EF449A">
        <w:trPr>
          <w:trHeight w:val="547"/>
        </w:trPr>
        <w:tc>
          <w:tcPr>
            <w:tcW w:w="675" w:type="pct"/>
          </w:tcPr>
          <w:p w:rsidR="005A70B1" w:rsidRPr="00543A4B" w:rsidRDefault="005A70B1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543A4B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Середина урока </w:t>
            </w:r>
          </w:p>
          <w:p w:rsidR="00412939" w:rsidRDefault="00D01C78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2</w:t>
            </w:r>
            <w:r w:rsidR="007536A3" w:rsidRPr="00543A4B">
              <w:rPr>
                <w:rFonts w:ascii="Times New Roman" w:hAnsi="Times New Roman"/>
                <w:sz w:val="24"/>
                <w:szCs w:val="24"/>
                <w:lang w:val="ru-RU" w:eastAsia="en-GB"/>
              </w:rPr>
              <w:t>0</w:t>
            </w:r>
            <w:r w:rsidR="005A70B1" w:rsidRPr="00543A4B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 минут</w:t>
            </w: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D01C78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20 мин</w:t>
            </w: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Pr="00D01C78" w:rsidRDefault="003C5387" w:rsidP="00D01C78">
            <w:pPr>
              <w:pStyle w:val="a3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D01C78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</w:t>
            </w:r>
            <w:r w:rsidR="00543A4B" w:rsidRPr="00D01C78">
              <w:rPr>
                <w:rFonts w:ascii="Times New Roman" w:hAnsi="Times New Roman"/>
                <w:sz w:val="24"/>
                <w:szCs w:val="24"/>
                <w:lang w:val="ru-RU" w:eastAsia="en-GB"/>
              </w:rPr>
              <w:t>ин</w:t>
            </w:r>
          </w:p>
          <w:p w:rsidR="00412939" w:rsidRPr="00543A4B" w:rsidRDefault="00412939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412939" w:rsidRPr="00543A4B" w:rsidRDefault="00412939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A70B1" w:rsidRDefault="005A70B1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01C78" w:rsidRDefault="00D01C78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01C78" w:rsidRDefault="00D01C78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D01C78" w:rsidRPr="00543A4B" w:rsidRDefault="00D01C78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GB"/>
              </w:rPr>
              <w:t>20 мин</w:t>
            </w:r>
          </w:p>
        </w:tc>
        <w:tc>
          <w:tcPr>
            <w:tcW w:w="3698" w:type="pct"/>
            <w:gridSpan w:val="3"/>
          </w:tcPr>
          <w:p w:rsidR="00A446DE" w:rsidRDefault="00A446DE" w:rsidP="00A446DE">
            <w:pPr>
              <w:pStyle w:val="a6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адание 1:</w:t>
            </w:r>
          </w:p>
          <w:p w:rsidR="000B2ACB" w:rsidRPr="000B2ACB" w:rsidRDefault="000B2ACB" w:rsidP="008C65D9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8C65D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Чтение статьи учебника стр.93-95.</w:t>
            </w:r>
          </w:p>
          <w:p w:rsidR="000B2ACB" w:rsidRDefault="000B2ACB" w:rsidP="000B2ACB">
            <w:pPr>
              <w:pStyle w:val="a6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GB"/>
              </w:rPr>
              <w:t>Ответьте на вопросы:</w:t>
            </w:r>
          </w:p>
          <w:p w:rsidR="008C65D9" w:rsidRDefault="000B2ACB" w:rsidP="000B2ACB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1.</w:t>
            </w:r>
            <w:r w:rsidR="008C65D9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Какова настоящая фамилия </w:t>
            </w:r>
            <w:proofErr w:type="spellStart"/>
            <w:r w:rsidR="008C65D9">
              <w:rPr>
                <w:rFonts w:ascii="Times New Roman" w:hAnsi="Times New Roman"/>
                <w:sz w:val="24"/>
                <w:szCs w:val="24"/>
                <w:lang w:eastAsia="en-GB"/>
              </w:rPr>
              <w:t>К.Алтайского</w:t>
            </w:r>
            <w:proofErr w:type="spellEnd"/>
            <w:r w:rsidR="008C65D9">
              <w:rPr>
                <w:rFonts w:ascii="Times New Roman" w:hAnsi="Times New Roman"/>
                <w:sz w:val="24"/>
                <w:szCs w:val="24"/>
                <w:lang w:eastAsia="en-GB"/>
              </w:rPr>
              <w:t>?</w:t>
            </w:r>
          </w:p>
          <w:p w:rsidR="000B2ACB" w:rsidRDefault="000B2ACB" w:rsidP="008C65D9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.</w:t>
            </w:r>
            <w:r w:rsidR="008C65D9">
              <w:rPr>
                <w:rFonts w:ascii="Times New Roman" w:hAnsi="Times New Roman"/>
                <w:sz w:val="24"/>
                <w:szCs w:val="24"/>
                <w:lang w:eastAsia="en-GB"/>
              </w:rPr>
              <w:t>Как связана творческая судьба поэта с землей Казахстана?</w:t>
            </w:r>
          </w:p>
          <w:p w:rsidR="008C65D9" w:rsidRDefault="008C65D9" w:rsidP="008C65D9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3.Название автобиограф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Ж.Ж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?</w:t>
            </w:r>
          </w:p>
          <w:p w:rsidR="008C65D9" w:rsidRDefault="008C65D9" w:rsidP="008C65D9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4.</w:t>
            </w:r>
            <w:r w:rsidR="00A446D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Творчество каких поэтов переводит </w:t>
            </w:r>
            <w:proofErr w:type="spellStart"/>
            <w:r w:rsidR="00A446DE">
              <w:rPr>
                <w:rFonts w:ascii="Times New Roman" w:hAnsi="Times New Roman"/>
                <w:sz w:val="24"/>
                <w:szCs w:val="24"/>
                <w:lang w:eastAsia="en-GB"/>
              </w:rPr>
              <w:t>К.Алтайский</w:t>
            </w:r>
            <w:proofErr w:type="spellEnd"/>
            <w:r w:rsidR="00A446DE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в 1936-1958 </w:t>
            </w:r>
            <w:proofErr w:type="spellStart"/>
            <w:r w:rsidR="00A446DE">
              <w:rPr>
                <w:rFonts w:ascii="Times New Roman" w:hAnsi="Times New Roman"/>
                <w:sz w:val="24"/>
                <w:szCs w:val="24"/>
                <w:lang w:eastAsia="en-GB"/>
              </w:rPr>
              <w:t>гг</w:t>
            </w:r>
            <w:proofErr w:type="spellEnd"/>
            <w:r w:rsidR="00A446DE">
              <w:rPr>
                <w:rFonts w:ascii="Times New Roman" w:hAnsi="Times New Roman"/>
                <w:sz w:val="24"/>
                <w:szCs w:val="24"/>
                <w:lang w:eastAsia="en-GB"/>
              </w:rPr>
              <w:t>?</w:t>
            </w:r>
          </w:p>
          <w:p w:rsidR="00A446DE" w:rsidRDefault="00A446DE" w:rsidP="008C65D9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.Какие 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К.Алт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написал совместн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Мухамеджа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Каратаевым?</w:t>
            </w:r>
          </w:p>
          <w:p w:rsidR="00A446DE" w:rsidRDefault="00A446DE" w:rsidP="008C65D9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6.О чем рассказывается в книге «Жидел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Байс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– земля счастья»?</w:t>
            </w:r>
          </w:p>
          <w:p w:rsidR="00AA3A94" w:rsidRPr="00B43D24" w:rsidRDefault="00A446DE" w:rsidP="00B43D24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7.Книга, написанная в 1977 г?</w:t>
            </w:r>
          </w:p>
          <w:p w:rsidR="00AA3A94" w:rsidRDefault="0053503C" w:rsidP="000B2ACB">
            <w:pPr>
              <w:shd w:val="clear" w:color="auto" w:fill="FFFFFF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</w:t>
            </w:r>
            <w:r w:rsidR="00B43D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дание 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  <w:r w:rsidR="00843E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зучите </w:t>
            </w:r>
            <w:r w:rsidR="00A44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вило</w:t>
            </w:r>
            <w:r w:rsidR="00843E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</w:p>
          <w:p w:rsidR="00A446DE" w:rsidRDefault="00A446DE" w:rsidP="000B2AC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4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drawing>
                <wp:inline distT="0" distB="0" distL="0" distR="0" wp14:anchorId="3E010D72" wp14:editId="3286CE6B">
                  <wp:extent cx="5173345" cy="17754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8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E4F" w:rsidRDefault="00A446DE" w:rsidP="00843E4F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епишите предложения</w:t>
            </w:r>
            <w:r w:rsidR="00843E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="00843E4F" w:rsidRPr="002338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ясните </w:t>
            </w:r>
            <w:r w:rsidRPr="002338F9">
              <w:rPr>
                <w:rFonts w:ascii="Times New Roman" w:hAnsi="Times New Roman"/>
                <w:sz w:val="24"/>
                <w:szCs w:val="24"/>
                <w:lang w:val="ru-RU"/>
              </w:rPr>
              <w:t>постановку знаков препинания в предложениях, осложненных обособленными обстоятельствами, выраженными деепричастными оборотами, и обособленными определениями, вы</w:t>
            </w:r>
            <w:r w:rsidR="002338F9" w:rsidRPr="002338F9">
              <w:rPr>
                <w:rFonts w:ascii="Times New Roman" w:hAnsi="Times New Roman"/>
                <w:sz w:val="24"/>
                <w:szCs w:val="24"/>
                <w:lang w:val="ru-RU"/>
              </w:rPr>
              <w:t>раженными причастными оборотами</w:t>
            </w:r>
            <w:r w:rsidR="00843E4F" w:rsidRPr="002338F9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2338F9" w:rsidRDefault="00A446DE" w:rsidP="000B2AC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4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drawing>
                <wp:inline distT="0" distB="0" distL="0" distR="0" wp14:anchorId="7184BD29" wp14:editId="0CFF01BC">
                  <wp:extent cx="5173345" cy="13004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8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4372"/>
                          <a:stretch/>
                        </pic:blipFill>
                        <pic:spPr bwMode="auto">
                          <a:xfrm>
                            <a:off x="0" y="0"/>
                            <a:ext cx="5173345" cy="130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8695A" w:rsidRDefault="00B43D24" w:rsidP="000B2AC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 3</w:t>
            </w:r>
            <w:r w:rsidR="0048695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:</w:t>
            </w:r>
          </w:p>
          <w:p w:rsidR="00BF0062" w:rsidRDefault="00B43D24" w:rsidP="000B2AC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читайте стихотворение «Казахские мотивы»</w:t>
            </w:r>
          </w:p>
          <w:p w:rsidR="00F42A3C" w:rsidRDefault="00B43D24" w:rsidP="002338F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38F9">
              <w:rPr>
                <w:rFonts w:ascii="Times New Roman" w:hAnsi="Times New Roman"/>
                <w:sz w:val="24"/>
                <w:szCs w:val="24"/>
                <w:lang w:val="ru-RU"/>
              </w:rPr>
              <w:drawing>
                <wp:inline distT="0" distB="0" distL="0" distR="0" wp14:anchorId="5DB0886F" wp14:editId="586EE1FD">
                  <wp:extent cx="4747260" cy="151003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8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861" t="38105" r="3375"/>
                          <a:stretch/>
                        </pic:blipFill>
                        <pic:spPr bwMode="auto">
                          <a:xfrm>
                            <a:off x="0" y="0"/>
                            <a:ext cx="4747260" cy="151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 4</w:t>
            </w:r>
            <w:r w:rsidR="00F42A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читайте правило:</w:t>
            </w:r>
          </w:p>
          <w:p w:rsidR="00B43D24" w:rsidRDefault="00B43D24" w:rsidP="002338F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D2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3AB11549" wp14:editId="425FAAC7">
                  <wp:extent cx="5173345" cy="197421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8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E4F" w:rsidRDefault="00B43D24" w:rsidP="000B2AC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43D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drawing>
                <wp:inline distT="0" distB="0" distL="0" distR="0" wp14:anchorId="3BCC64BC" wp14:editId="16AE0541">
                  <wp:extent cx="5173345" cy="13430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8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E4F" w:rsidRPr="001D10BE" w:rsidRDefault="00843E4F" w:rsidP="000B2ACB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27" w:type="pct"/>
          </w:tcPr>
          <w:p w:rsidR="007E77F2" w:rsidRPr="00543A4B" w:rsidRDefault="007E77F2" w:rsidP="007C1437">
            <w:pPr>
              <w:pStyle w:val="c5"/>
              <w:spacing w:before="0" w:beforeAutospacing="0" w:after="0" w:afterAutospacing="0"/>
            </w:pPr>
          </w:p>
          <w:p w:rsidR="007C1437" w:rsidRPr="00543A4B" w:rsidRDefault="007C1437" w:rsidP="007C1437">
            <w:pPr>
              <w:pStyle w:val="c5"/>
              <w:spacing w:before="0" w:beforeAutospacing="0" w:after="0" w:afterAutospacing="0"/>
            </w:pPr>
          </w:p>
          <w:p w:rsidR="007C1437" w:rsidRPr="00543A4B" w:rsidRDefault="007C1437" w:rsidP="007C1437">
            <w:pPr>
              <w:pStyle w:val="c5"/>
              <w:spacing w:before="0" w:beforeAutospacing="0" w:after="0" w:afterAutospacing="0"/>
            </w:pPr>
          </w:p>
          <w:p w:rsidR="009202EE" w:rsidRPr="00543A4B" w:rsidRDefault="009202EE" w:rsidP="007C1437">
            <w:pPr>
              <w:pStyle w:val="c5"/>
              <w:spacing w:before="0" w:beforeAutospacing="0" w:after="0" w:afterAutospacing="0"/>
            </w:pPr>
          </w:p>
        </w:tc>
      </w:tr>
      <w:tr w:rsidR="00FA01BB" w:rsidRPr="0003262D" w:rsidTr="00EF449A">
        <w:trPr>
          <w:trHeight w:val="658"/>
        </w:trPr>
        <w:tc>
          <w:tcPr>
            <w:tcW w:w="675" w:type="pct"/>
          </w:tcPr>
          <w:p w:rsidR="005A70B1" w:rsidRPr="00543A4B" w:rsidRDefault="005A70B1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543A4B">
              <w:rPr>
                <w:rFonts w:ascii="Times New Roman" w:hAnsi="Times New Roman"/>
                <w:sz w:val="24"/>
                <w:szCs w:val="24"/>
                <w:lang w:val="ru-RU" w:eastAsia="en-GB"/>
              </w:rPr>
              <w:t>Конец урока</w:t>
            </w:r>
          </w:p>
          <w:p w:rsidR="005A70B1" w:rsidRPr="00543A4B" w:rsidRDefault="007536A3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 w:rsidRPr="00543A4B">
              <w:rPr>
                <w:rFonts w:ascii="Times New Roman" w:hAnsi="Times New Roman"/>
                <w:sz w:val="24"/>
                <w:szCs w:val="24"/>
                <w:lang w:val="ru-RU" w:eastAsia="en-GB"/>
              </w:rPr>
              <w:t xml:space="preserve">5 </w:t>
            </w:r>
            <w:r w:rsidR="005A70B1" w:rsidRPr="00543A4B">
              <w:rPr>
                <w:rFonts w:ascii="Times New Roman" w:hAnsi="Times New Roman"/>
                <w:sz w:val="24"/>
                <w:szCs w:val="24"/>
                <w:lang w:val="ru-RU" w:eastAsia="en-GB"/>
              </w:rPr>
              <w:t>минут</w:t>
            </w:r>
          </w:p>
        </w:tc>
        <w:tc>
          <w:tcPr>
            <w:tcW w:w="3698" w:type="pct"/>
            <w:gridSpan w:val="3"/>
          </w:tcPr>
          <w:p w:rsidR="005A70B1" w:rsidRPr="00D05459" w:rsidRDefault="005A70B1" w:rsidP="007C143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59">
              <w:rPr>
                <w:rFonts w:ascii="Times New Roman" w:hAnsi="Times New Roman" w:cs="Times New Roman"/>
                <w:b/>
                <w:sz w:val="24"/>
                <w:szCs w:val="24"/>
                <w:lang w:val="en-US" w:eastAsia="en-GB"/>
              </w:rPr>
              <w:t>III</w:t>
            </w:r>
            <w:r w:rsidRPr="00D054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дия рефлексии</w:t>
            </w:r>
          </w:p>
          <w:p w:rsidR="00FB1618" w:rsidRPr="00D05459" w:rsidRDefault="002338F9" w:rsidP="00D0545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чтите </w:t>
            </w:r>
            <w:r w:rsidR="00B43D24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очки из стихотворения Казахские мотивы»</w:t>
            </w:r>
            <w:r w:rsidR="00B43D24">
              <w:rPr>
                <w:rFonts w:ascii="Times New Roman" w:hAnsi="Times New Roman"/>
                <w:sz w:val="24"/>
                <w:szCs w:val="24"/>
                <w:lang w:val="ru-RU" w:eastAsia="ru-RU"/>
              </w:rPr>
              <w:t>, которые вам понравились больше всего.</w:t>
            </w:r>
          </w:p>
        </w:tc>
        <w:tc>
          <w:tcPr>
            <w:tcW w:w="627" w:type="pct"/>
          </w:tcPr>
          <w:p w:rsidR="005A70B1" w:rsidRPr="00543A4B" w:rsidRDefault="005A70B1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  <w:p w:rsidR="00543A4B" w:rsidRPr="00543A4B" w:rsidRDefault="00543A4B" w:rsidP="00D01C78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  <w:tr w:rsidR="00543A4B" w:rsidRPr="009A1714" w:rsidTr="00EF449A">
        <w:trPr>
          <w:trHeight w:val="658"/>
        </w:trPr>
        <w:tc>
          <w:tcPr>
            <w:tcW w:w="675" w:type="pct"/>
          </w:tcPr>
          <w:p w:rsidR="00543A4B" w:rsidRDefault="00543A4B" w:rsidP="007C1437">
            <w:pP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</w:pPr>
            <w:r w:rsidRPr="00543A4B"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Домашнее задание:</w:t>
            </w:r>
          </w:p>
          <w:p w:rsidR="00D01C78" w:rsidRPr="00543A4B" w:rsidRDefault="00D01C78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 w:eastAsia="en-GB"/>
              </w:rPr>
              <w:t>2 мин</w:t>
            </w:r>
          </w:p>
        </w:tc>
        <w:tc>
          <w:tcPr>
            <w:tcW w:w="3698" w:type="pct"/>
            <w:gridSpan w:val="3"/>
          </w:tcPr>
          <w:p w:rsidR="00543A4B" w:rsidRPr="001D10BE" w:rsidRDefault="00B43D24" w:rsidP="00543A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43D24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drawing>
                <wp:inline distT="0" distB="0" distL="0" distR="0" wp14:anchorId="4EB6D694" wp14:editId="3CBF3D6F">
                  <wp:extent cx="5173345" cy="6146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8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pct"/>
          </w:tcPr>
          <w:p w:rsidR="00543A4B" w:rsidRPr="00543A4B" w:rsidRDefault="00543A4B" w:rsidP="007C1437">
            <w:pPr>
              <w:rPr>
                <w:rFonts w:ascii="Times New Roman" w:hAnsi="Times New Roman"/>
                <w:sz w:val="24"/>
                <w:szCs w:val="24"/>
                <w:lang w:val="ru-RU" w:eastAsia="en-GB"/>
              </w:rPr>
            </w:pPr>
          </w:p>
        </w:tc>
      </w:tr>
    </w:tbl>
    <w:p w:rsidR="00543A4B" w:rsidRDefault="00543A4B" w:rsidP="007C1437">
      <w:pPr>
        <w:rPr>
          <w:rFonts w:ascii="Times New Roman" w:hAnsi="Times New Roman"/>
          <w:sz w:val="24"/>
          <w:szCs w:val="24"/>
          <w:lang w:val="ru-RU"/>
        </w:rPr>
      </w:pPr>
    </w:p>
    <w:p w:rsidR="00DB6907" w:rsidRDefault="00DB6907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tblpX="-635" w:tblpY="1"/>
        <w:tblOverlap w:val="never"/>
        <w:tblW w:w="5425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1307"/>
      </w:tblGrid>
      <w:tr w:rsidR="00D01C78" w:rsidRPr="001D10BE" w:rsidTr="00D01C78">
        <w:trPr>
          <w:trHeight w:val="547"/>
        </w:trPr>
        <w:tc>
          <w:tcPr>
            <w:tcW w:w="5000" w:type="pct"/>
          </w:tcPr>
          <w:p w:rsidR="00D01C78" w:rsidRDefault="00D01C78" w:rsidP="00D01C7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01C7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Тема урока</w:t>
            </w:r>
            <w:r w:rsidRPr="00D01C78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ab/>
              <w:t>Алтайский - поэт, прозаик, переводчик. Казахские мотивы. БСП</w:t>
            </w:r>
          </w:p>
          <w:p w:rsidR="00D01C78" w:rsidRDefault="00D01C78" w:rsidP="00D01C7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Задание 1:</w:t>
            </w:r>
          </w:p>
          <w:p w:rsidR="00D01C78" w:rsidRPr="000B2ACB" w:rsidRDefault="00D01C78" w:rsidP="004D63A8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 xml:space="preserve"> Чтение статьи учебника стр.93-95.</w:t>
            </w:r>
          </w:p>
          <w:p w:rsidR="00D01C78" w:rsidRDefault="00D01C78" w:rsidP="004D63A8">
            <w:pPr>
              <w:pStyle w:val="a6"/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GB"/>
              </w:rPr>
              <w:t>Ответьте на вопросы:</w:t>
            </w:r>
          </w:p>
          <w:p w:rsidR="00D01C78" w:rsidRDefault="00D01C78" w:rsidP="004D63A8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1.Какова настоящая фам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К.Алт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?</w:t>
            </w:r>
          </w:p>
          <w:p w:rsidR="00D01C78" w:rsidRDefault="00D01C78" w:rsidP="004D63A8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2.Как связана творческая судьба поэта с землей Казахстана?</w:t>
            </w:r>
          </w:p>
          <w:p w:rsidR="00D01C78" w:rsidRDefault="00D01C78" w:rsidP="004D63A8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3.Название автобиограф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Ж.Жа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?</w:t>
            </w:r>
          </w:p>
          <w:p w:rsidR="00D01C78" w:rsidRDefault="00D01C78" w:rsidP="004D63A8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4.Творчество каких поэтов переводи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К.Алт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в 1936-195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г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?</w:t>
            </w:r>
          </w:p>
          <w:p w:rsidR="00D01C78" w:rsidRDefault="00D01C78" w:rsidP="004D63A8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5.Какие произ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К.Алт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написал совместно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Мухамеджа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Каратаевым?</w:t>
            </w:r>
          </w:p>
          <w:p w:rsidR="00D01C78" w:rsidRDefault="00D01C78" w:rsidP="004D63A8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6.О чем рассказывается в книге «Жидели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Байсы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– земля счастья»?</w:t>
            </w:r>
          </w:p>
          <w:p w:rsidR="00D01C78" w:rsidRPr="00B43D24" w:rsidRDefault="00D01C78" w:rsidP="004D63A8">
            <w:pPr>
              <w:pStyle w:val="a6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7.Книга, написанная в 1977 г?</w:t>
            </w:r>
          </w:p>
          <w:p w:rsidR="00D01C78" w:rsidRDefault="00D01C78" w:rsidP="004D63A8">
            <w:pPr>
              <w:shd w:val="clear" w:color="auto" w:fill="FFFFFF"/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дание 2: Изучите правило. </w:t>
            </w:r>
          </w:p>
          <w:p w:rsidR="00D01C78" w:rsidRDefault="00D01C78" w:rsidP="004D63A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4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drawing>
                <wp:inline distT="0" distB="0" distL="0" distR="0" wp14:anchorId="23E7793D" wp14:editId="0222F028">
                  <wp:extent cx="5173345" cy="177546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8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C78" w:rsidRDefault="00D01C78" w:rsidP="004D63A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епишите предложения. </w:t>
            </w:r>
            <w:r w:rsidRPr="002338F9">
              <w:rPr>
                <w:rFonts w:ascii="Times New Roman" w:hAnsi="Times New Roman"/>
                <w:sz w:val="24"/>
                <w:szCs w:val="24"/>
                <w:lang w:val="ru-RU"/>
              </w:rPr>
              <w:t>Объясните постановку знаков препинания в предложениях, осложненных обособленными обстоятельствами, выраженными деепричастными оборотами, и обособленными определениями, выраженными причастными оборотами:</w:t>
            </w:r>
          </w:p>
          <w:p w:rsidR="00D01C78" w:rsidRDefault="00D01C78" w:rsidP="004D63A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446D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drawing>
                <wp:inline distT="0" distB="0" distL="0" distR="0" wp14:anchorId="1163DD97" wp14:editId="3F38A008">
                  <wp:extent cx="5173345" cy="130048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8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4372"/>
                          <a:stretch/>
                        </pic:blipFill>
                        <pic:spPr bwMode="auto">
                          <a:xfrm>
                            <a:off x="0" y="0"/>
                            <a:ext cx="5173345" cy="1300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01C78" w:rsidRDefault="00D01C78" w:rsidP="004D63A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 3:</w:t>
            </w:r>
          </w:p>
          <w:p w:rsidR="00D01C78" w:rsidRDefault="00D01C78" w:rsidP="004D63A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читайте стихотворение «Казахские мотивы»</w:t>
            </w:r>
          </w:p>
          <w:p w:rsidR="00D01C78" w:rsidRDefault="00D01C78" w:rsidP="004D63A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338F9">
              <w:rPr>
                <w:rFonts w:ascii="Times New Roman" w:hAnsi="Times New Roman"/>
                <w:sz w:val="24"/>
                <w:szCs w:val="24"/>
                <w:lang w:val="ru-RU"/>
              </w:rPr>
              <w:drawing>
                <wp:inline distT="0" distB="0" distL="0" distR="0" wp14:anchorId="7A6029E5" wp14:editId="563431F9">
                  <wp:extent cx="4747260" cy="151003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8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4861" t="38105" r="3375"/>
                          <a:stretch/>
                        </pic:blipFill>
                        <pic:spPr bwMode="auto">
                          <a:xfrm>
                            <a:off x="0" y="0"/>
                            <a:ext cx="4747260" cy="151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адание 4: прочитайте правило:</w:t>
            </w:r>
          </w:p>
          <w:p w:rsidR="00D01C78" w:rsidRDefault="00D01C78" w:rsidP="004D63A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3D24">
              <w:rPr>
                <w:rFonts w:ascii="Times New Roman" w:hAnsi="Times New Roman"/>
                <w:sz w:val="24"/>
                <w:szCs w:val="24"/>
                <w:lang w:val="ru-RU"/>
              </w:rPr>
              <w:drawing>
                <wp:inline distT="0" distB="0" distL="0" distR="0" wp14:anchorId="2B6DF9FF" wp14:editId="351C6BA0">
                  <wp:extent cx="5173345" cy="197421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8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C78" w:rsidRDefault="00D01C78" w:rsidP="004D63A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43D2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1E59B79D" wp14:editId="72E5B762">
                  <wp:extent cx="5173345" cy="13430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8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34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C78" w:rsidRPr="001D10BE" w:rsidRDefault="00D01C78" w:rsidP="004D63A8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p w:rsidR="00D01C78" w:rsidRPr="00543A4B" w:rsidRDefault="00D01C78" w:rsidP="00DB6907">
      <w:pPr>
        <w:rPr>
          <w:rFonts w:ascii="Times New Roman" w:hAnsi="Times New Roman"/>
          <w:sz w:val="24"/>
          <w:szCs w:val="24"/>
          <w:lang w:val="ru-RU"/>
        </w:rPr>
      </w:pPr>
    </w:p>
    <w:sectPr w:rsidR="00D01C78" w:rsidRPr="00543A4B" w:rsidSect="00851123">
      <w:footerReference w:type="default" r:id="rId2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CE1" w:rsidRDefault="00270CE1" w:rsidP="00FA01BB">
      <w:r>
        <w:separator/>
      </w:r>
    </w:p>
  </w:endnote>
  <w:endnote w:type="continuationSeparator" w:id="0">
    <w:p w:rsidR="00270CE1" w:rsidRDefault="00270CE1" w:rsidP="00FA0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87" w:rsidRDefault="000A568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CE1" w:rsidRDefault="00270CE1" w:rsidP="00FA01BB">
      <w:r>
        <w:separator/>
      </w:r>
    </w:p>
  </w:footnote>
  <w:footnote w:type="continuationSeparator" w:id="0">
    <w:p w:rsidR="00270CE1" w:rsidRDefault="00270CE1" w:rsidP="00FA0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878"/>
    <w:multiLevelType w:val="hybridMultilevel"/>
    <w:tmpl w:val="C2BAE7BE"/>
    <w:lvl w:ilvl="0" w:tplc="A8DA58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157C"/>
    <w:multiLevelType w:val="hybridMultilevel"/>
    <w:tmpl w:val="0D3C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74F28"/>
    <w:multiLevelType w:val="multilevel"/>
    <w:tmpl w:val="1440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52802"/>
    <w:multiLevelType w:val="hybridMultilevel"/>
    <w:tmpl w:val="2EEA3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3DE"/>
    <w:multiLevelType w:val="hybridMultilevel"/>
    <w:tmpl w:val="3F1A47D8"/>
    <w:lvl w:ilvl="0" w:tplc="A4B08B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F04E0A"/>
    <w:multiLevelType w:val="hybridMultilevel"/>
    <w:tmpl w:val="66CE75D2"/>
    <w:lvl w:ilvl="0" w:tplc="71A0668A">
      <w:start w:val="1"/>
      <w:numFmt w:val="bullet"/>
      <w:lvlText w:val="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C8A2A5E"/>
    <w:multiLevelType w:val="hybridMultilevel"/>
    <w:tmpl w:val="FC90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23F76"/>
    <w:multiLevelType w:val="hybridMultilevel"/>
    <w:tmpl w:val="C194E330"/>
    <w:lvl w:ilvl="0" w:tplc="4AA62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0C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D63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27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C20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72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5A7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44C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8C6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F5CA3"/>
    <w:multiLevelType w:val="hybridMultilevel"/>
    <w:tmpl w:val="0304FFA8"/>
    <w:lvl w:ilvl="0" w:tplc="0E147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303AD"/>
    <w:multiLevelType w:val="hybridMultilevel"/>
    <w:tmpl w:val="8DF441F4"/>
    <w:lvl w:ilvl="0" w:tplc="C054D90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34A1B"/>
    <w:multiLevelType w:val="hybridMultilevel"/>
    <w:tmpl w:val="7A50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4566C"/>
    <w:multiLevelType w:val="hybridMultilevel"/>
    <w:tmpl w:val="E33C3A68"/>
    <w:lvl w:ilvl="0" w:tplc="195C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11B5B"/>
    <w:multiLevelType w:val="hybridMultilevel"/>
    <w:tmpl w:val="D43E06A4"/>
    <w:lvl w:ilvl="0" w:tplc="D2AEE2A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2203C"/>
    <w:multiLevelType w:val="hybridMultilevel"/>
    <w:tmpl w:val="B4D01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816A9"/>
    <w:multiLevelType w:val="hybridMultilevel"/>
    <w:tmpl w:val="0D54BDDA"/>
    <w:lvl w:ilvl="0" w:tplc="DA22C1D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0556"/>
    <w:multiLevelType w:val="hybridMultilevel"/>
    <w:tmpl w:val="2DDE179A"/>
    <w:lvl w:ilvl="0" w:tplc="59129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C14"/>
    <w:multiLevelType w:val="hybridMultilevel"/>
    <w:tmpl w:val="D58848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1C79A0"/>
    <w:multiLevelType w:val="hybridMultilevel"/>
    <w:tmpl w:val="5924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33B74"/>
    <w:multiLevelType w:val="hybridMultilevel"/>
    <w:tmpl w:val="BBFC46B4"/>
    <w:lvl w:ilvl="0" w:tplc="5AC464EA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3D175F5D"/>
    <w:multiLevelType w:val="hybridMultilevel"/>
    <w:tmpl w:val="05FCD46E"/>
    <w:lvl w:ilvl="0" w:tplc="AF90A1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A5BDF"/>
    <w:multiLevelType w:val="hybridMultilevel"/>
    <w:tmpl w:val="D1FE8828"/>
    <w:lvl w:ilvl="0" w:tplc="BC86DBF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F011A3E"/>
    <w:multiLevelType w:val="hybridMultilevel"/>
    <w:tmpl w:val="53846FFC"/>
    <w:lvl w:ilvl="0" w:tplc="9CC002C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 w15:restartNumberingAfterBreak="0">
    <w:nsid w:val="50F46E25"/>
    <w:multiLevelType w:val="hybridMultilevel"/>
    <w:tmpl w:val="6CCA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34ED8"/>
    <w:multiLevelType w:val="hybridMultilevel"/>
    <w:tmpl w:val="D358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852BB"/>
    <w:multiLevelType w:val="hybridMultilevel"/>
    <w:tmpl w:val="B47C7E26"/>
    <w:lvl w:ilvl="0" w:tplc="00AAE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91F9A"/>
    <w:multiLevelType w:val="hybridMultilevel"/>
    <w:tmpl w:val="FFAAD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3572D"/>
    <w:multiLevelType w:val="hybridMultilevel"/>
    <w:tmpl w:val="28BCFB9A"/>
    <w:lvl w:ilvl="0" w:tplc="C9FC7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7A6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81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524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217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89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DCE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E4ED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56C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201234"/>
    <w:multiLevelType w:val="hybridMultilevel"/>
    <w:tmpl w:val="EBEA2490"/>
    <w:lvl w:ilvl="0" w:tplc="0D3E67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1F66D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C86D78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900E63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140DB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D8D2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7CAC53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94C347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32CC3D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64374F8E"/>
    <w:multiLevelType w:val="hybridMultilevel"/>
    <w:tmpl w:val="6B8EA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73ECF"/>
    <w:multiLevelType w:val="hybridMultilevel"/>
    <w:tmpl w:val="6622B536"/>
    <w:lvl w:ilvl="0" w:tplc="878CA3FC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DA07F3"/>
    <w:multiLevelType w:val="hybridMultilevel"/>
    <w:tmpl w:val="4D94760C"/>
    <w:lvl w:ilvl="0" w:tplc="3C641E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A9D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5C431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E9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CAF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4BF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2BC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8EA1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1CBC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E0060"/>
    <w:multiLevelType w:val="hybridMultilevel"/>
    <w:tmpl w:val="1C80A4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662A52"/>
    <w:multiLevelType w:val="hybridMultilevel"/>
    <w:tmpl w:val="AFEC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00F2D"/>
    <w:multiLevelType w:val="hybridMultilevel"/>
    <w:tmpl w:val="92229BDE"/>
    <w:lvl w:ilvl="0" w:tplc="2578B0F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C68EC"/>
    <w:multiLevelType w:val="hybridMultilevel"/>
    <w:tmpl w:val="77486E4A"/>
    <w:lvl w:ilvl="0" w:tplc="71228B44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556E3"/>
    <w:multiLevelType w:val="hybridMultilevel"/>
    <w:tmpl w:val="51EC6514"/>
    <w:lvl w:ilvl="0" w:tplc="5FB652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86435"/>
    <w:multiLevelType w:val="hybridMultilevel"/>
    <w:tmpl w:val="824AE858"/>
    <w:lvl w:ilvl="0" w:tplc="0DD4C5C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F02AA"/>
    <w:multiLevelType w:val="hybridMultilevel"/>
    <w:tmpl w:val="C5504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02D71"/>
    <w:multiLevelType w:val="hybridMultilevel"/>
    <w:tmpl w:val="FC90C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16"/>
  </w:num>
  <w:num w:numId="5">
    <w:abstractNumId w:val="28"/>
  </w:num>
  <w:num w:numId="6">
    <w:abstractNumId w:val="30"/>
  </w:num>
  <w:num w:numId="7">
    <w:abstractNumId w:val="26"/>
  </w:num>
  <w:num w:numId="8">
    <w:abstractNumId w:val="7"/>
  </w:num>
  <w:num w:numId="9">
    <w:abstractNumId w:val="33"/>
  </w:num>
  <w:num w:numId="10">
    <w:abstractNumId w:val="17"/>
  </w:num>
  <w:num w:numId="11">
    <w:abstractNumId w:val="3"/>
  </w:num>
  <w:num w:numId="12">
    <w:abstractNumId w:val="4"/>
  </w:num>
  <w:num w:numId="13">
    <w:abstractNumId w:val="20"/>
  </w:num>
  <w:num w:numId="14">
    <w:abstractNumId w:val="8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13"/>
  </w:num>
  <w:num w:numId="20">
    <w:abstractNumId w:val="10"/>
  </w:num>
  <w:num w:numId="21">
    <w:abstractNumId w:val="21"/>
  </w:num>
  <w:num w:numId="22">
    <w:abstractNumId w:val="14"/>
  </w:num>
  <w:num w:numId="23">
    <w:abstractNumId w:val="34"/>
  </w:num>
  <w:num w:numId="24">
    <w:abstractNumId w:val="11"/>
  </w:num>
  <w:num w:numId="25">
    <w:abstractNumId w:val="15"/>
  </w:num>
  <w:num w:numId="26">
    <w:abstractNumId w:val="35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1"/>
  </w:num>
  <w:num w:numId="30">
    <w:abstractNumId w:val="0"/>
  </w:num>
  <w:num w:numId="31">
    <w:abstractNumId w:val="1"/>
  </w:num>
  <w:num w:numId="32">
    <w:abstractNumId w:val="9"/>
  </w:num>
  <w:num w:numId="33">
    <w:abstractNumId w:val="37"/>
  </w:num>
  <w:num w:numId="34">
    <w:abstractNumId w:val="32"/>
  </w:num>
  <w:num w:numId="35">
    <w:abstractNumId w:val="38"/>
  </w:num>
  <w:num w:numId="36">
    <w:abstractNumId w:val="27"/>
  </w:num>
  <w:num w:numId="37">
    <w:abstractNumId w:val="12"/>
  </w:num>
  <w:num w:numId="38">
    <w:abstractNumId w:val="29"/>
  </w:num>
  <w:num w:numId="39">
    <w:abstractNumId w:val="1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459"/>
    <w:rsid w:val="000010E9"/>
    <w:rsid w:val="000016FE"/>
    <w:rsid w:val="0000253F"/>
    <w:rsid w:val="00006006"/>
    <w:rsid w:val="000100BB"/>
    <w:rsid w:val="0003262D"/>
    <w:rsid w:val="00037539"/>
    <w:rsid w:val="00051CAE"/>
    <w:rsid w:val="0005262D"/>
    <w:rsid w:val="00055C8F"/>
    <w:rsid w:val="00057135"/>
    <w:rsid w:val="00073643"/>
    <w:rsid w:val="00077108"/>
    <w:rsid w:val="000851E2"/>
    <w:rsid w:val="00087D9F"/>
    <w:rsid w:val="000A5687"/>
    <w:rsid w:val="000A5FC6"/>
    <w:rsid w:val="000A7A12"/>
    <w:rsid w:val="000B2ACB"/>
    <w:rsid w:val="000D040D"/>
    <w:rsid w:val="000E2B0C"/>
    <w:rsid w:val="000F2D60"/>
    <w:rsid w:val="000F765A"/>
    <w:rsid w:val="00110525"/>
    <w:rsid w:val="001346E4"/>
    <w:rsid w:val="0015366C"/>
    <w:rsid w:val="00157B93"/>
    <w:rsid w:val="00167FB4"/>
    <w:rsid w:val="00171AE4"/>
    <w:rsid w:val="00186426"/>
    <w:rsid w:val="001A5DD7"/>
    <w:rsid w:val="001A6F91"/>
    <w:rsid w:val="001B7C77"/>
    <w:rsid w:val="001C5FC9"/>
    <w:rsid w:val="001D0459"/>
    <w:rsid w:val="001D10BE"/>
    <w:rsid w:val="001E132B"/>
    <w:rsid w:val="002233AB"/>
    <w:rsid w:val="002338F9"/>
    <w:rsid w:val="00245252"/>
    <w:rsid w:val="00250A4D"/>
    <w:rsid w:val="002634FC"/>
    <w:rsid w:val="002644A4"/>
    <w:rsid w:val="00266863"/>
    <w:rsid w:val="00270CE1"/>
    <w:rsid w:val="00273C3C"/>
    <w:rsid w:val="0028251E"/>
    <w:rsid w:val="00293011"/>
    <w:rsid w:val="002A469E"/>
    <w:rsid w:val="002A6F02"/>
    <w:rsid w:val="002C36E8"/>
    <w:rsid w:val="002C4F42"/>
    <w:rsid w:val="002D0A63"/>
    <w:rsid w:val="002D7BE8"/>
    <w:rsid w:val="002E145A"/>
    <w:rsid w:val="002E179B"/>
    <w:rsid w:val="002E1FC6"/>
    <w:rsid w:val="002E53AD"/>
    <w:rsid w:val="00302A3B"/>
    <w:rsid w:val="003057C0"/>
    <w:rsid w:val="00311DEE"/>
    <w:rsid w:val="00315EC9"/>
    <w:rsid w:val="003204E5"/>
    <w:rsid w:val="00331235"/>
    <w:rsid w:val="003377E5"/>
    <w:rsid w:val="00337B00"/>
    <w:rsid w:val="00342D28"/>
    <w:rsid w:val="00344FF9"/>
    <w:rsid w:val="0034507F"/>
    <w:rsid w:val="00345FF9"/>
    <w:rsid w:val="00354117"/>
    <w:rsid w:val="00362E75"/>
    <w:rsid w:val="00370AF7"/>
    <w:rsid w:val="0037650E"/>
    <w:rsid w:val="00377C02"/>
    <w:rsid w:val="003A1218"/>
    <w:rsid w:val="003A22D9"/>
    <w:rsid w:val="003A43CC"/>
    <w:rsid w:val="003A4546"/>
    <w:rsid w:val="003A64FC"/>
    <w:rsid w:val="003C5387"/>
    <w:rsid w:val="003C599B"/>
    <w:rsid w:val="003E14E3"/>
    <w:rsid w:val="003E5C5C"/>
    <w:rsid w:val="003E60F9"/>
    <w:rsid w:val="003F6E85"/>
    <w:rsid w:val="00412939"/>
    <w:rsid w:val="00417137"/>
    <w:rsid w:val="00426DF8"/>
    <w:rsid w:val="00442019"/>
    <w:rsid w:val="004617AE"/>
    <w:rsid w:val="004767CE"/>
    <w:rsid w:val="00486645"/>
    <w:rsid w:val="0048695A"/>
    <w:rsid w:val="004A6592"/>
    <w:rsid w:val="004A6640"/>
    <w:rsid w:val="004B1E3F"/>
    <w:rsid w:val="004E50A5"/>
    <w:rsid w:val="00511434"/>
    <w:rsid w:val="005210CE"/>
    <w:rsid w:val="0053503C"/>
    <w:rsid w:val="00543A4B"/>
    <w:rsid w:val="00556106"/>
    <w:rsid w:val="00556153"/>
    <w:rsid w:val="00575BA9"/>
    <w:rsid w:val="00583AE9"/>
    <w:rsid w:val="0059373F"/>
    <w:rsid w:val="005A70B1"/>
    <w:rsid w:val="005A7C0D"/>
    <w:rsid w:val="005D3A19"/>
    <w:rsid w:val="005F1BDA"/>
    <w:rsid w:val="00613CA9"/>
    <w:rsid w:val="00621074"/>
    <w:rsid w:val="00623B64"/>
    <w:rsid w:val="00640D7C"/>
    <w:rsid w:val="006463EE"/>
    <w:rsid w:val="006467D1"/>
    <w:rsid w:val="006517DA"/>
    <w:rsid w:val="006518BA"/>
    <w:rsid w:val="00665E66"/>
    <w:rsid w:val="00666344"/>
    <w:rsid w:val="00672C90"/>
    <w:rsid w:val="00672D95"/>
    <w:rsid w:val="006C1BDE"/>
    <w:rsid w:val="0071460A"/>
    <w:rsid w:val="00716958"/>
    <w:rsid w:val="00721FE3"/>
    <w:rsid w:val="00726EB5"/>
    <w:rsid w:val="00740989"/>
    <w:rsid w:val="007536A3"/>
    <w:rsid w:val="007B4356"/>
    <w:rsid w:val="007C1437"/>
    <w:rsid w:val="007E77F2"/>
    <w:rsid w:val="007F191E"/>
    <w:rsid w:val="007F7BD7"/>
    <w:rsid w:val="00802681"/>
    <w:rsid w:val="008177FB"/>
    <w:rsid w:val="00822E12"/>
    <w:rsid w:val="0082654A"/>
    <w:rsid w:val="00843D07"/>
    <w:rsid w:val="00843E4F"/>
    <w:rsid w:val="0084669F"/>
    <w:rsid w:val="00851123"/>
    <w:rsid w:val="00854E69"/>
    <w:rsid w:val="00857225"/>
    <w:rsid w:val="00866568"/>
    <w:rsid w:val="008733BB"/>
    <w:rsid w:val="0087612F"/>
    <w:rsid w:val="00876EA0"/>
    <w:rsid w:val="008B5FFA"/>
    <w:rsid w:val="008C026C"/>
    <w:rsid w:val="008C65D9"/>
    <w:rsid w:val="008E63FB"/>
    <w:rsid w:val="008F0EE8"/>
    <w:rsid w:val="0090365F"/>
    <w:rsid w:val="00911CA1"/>
    <w:rsid w:val="009202EE"/>
    <w:rsid w:val="009235A2"/>
    <w:rsid w:val="00923C64"/>
    <w:rsid w:val="009507DA"/>
    <w:rsid w:val="00961736"/>
    <w:rsid w:val="009630A1"/>
    <w:rsid w:val="009705E3"/>
    <w:rsid w:val="00994E30"/>
    <w:rsid w:val="00996B52"/>
    <w:rsid w:val="009A1714"/>
    <w:rsid w:val="009B188E"/>
    <w:rsid w:val="009D206D"/>
    <w:rsid w:val="009D27EC"/>
    <w:rsid w:val="009D5D5F"/>
    <w:rsid w:val="009E08F5"/>
    <w:rsid w:val="00A0646E"/>
    <w:rsid w:val="00A07DC0"/>
    <w:rsid w:val="00A11B1C"/>
    <w:rsid w:val="00A13F39"/>
    <w:rsid w:val="00A160A2"/>
    <w:rsid w:val="00A21A69"/>
    <w:rsid w:val="00A2645C"/>
    <w:rsid w:val="00A30D67"/>
    <w:rsid w:val="00A42BBF"/>
    <w:rsid w:val="00A446DE"/>
    <w:rsid w:val="00A55D4D"/>
    <w:rsid w:val="00A6169A"/>
    <w:rsid w:val="00A652E7"/>
    <w:rsid w:val="00A71E6B"/>
    <w:rsid w:val="00A969DC"/>
    <w:rsid w:val="00AA3A94"/>
    <w:rsid w:val="00AC4A8D"/>
    <w:rsid w:val="00AD6F7F"/>
    <w:rsid w:val="00AE0DEA"/>
    <w:rsid w:val="00AE1DE9"/>
    <w:rsid w:val="00B035DA"/>
    <w:rsid w:val="00B04A5B"/>
    <w:rsid w:val="00B146AD"/>
    <w:rsid w:val="00B15DBA"/>
    <w:rsid w:val="00B27814"/>
    <w:rsid w:val="00B27BA1"/>
    <w:rsid w:val="00B27E56"/>
    <w:rsid w:val="00B330A4"/>
    <w:rsid w:val="00B41EE8"/>
    <w:rsid w:val="00B42A7E"/>
    <w:rsid w:val="00B43D24"/>
    <w:rsid w:val="00B444D0"/>
    <w:rsid w:val="00B550BE"/>
    <w:rsid w:val="00B57AE5"/>
    <w:rsid w:val="00B60EF8"/>
    <w:rsid w:val="00B617C2"/>
    <w:rsid w:val="00B70E5F"/>
    <w:rsid w:val="00B90040"/>
    <w:rsid w:val="00B91C0F"/>
    <w:rsid w:val="00B96A5D"/>
    <w:rsid w:val="00BA6E9C"/>
    <w:rsid w:val="00BD1BD7"/>
    <w:rsid w:val="00BD3015"/>
    <w:rsid w:val="00BE182B"/>
    <w:rsid w:val="00BE5943"/>
    <w:rsid w:val="00BF0062"/>
    <w:rsid w:val="00BF6E80"/>
    <w:rsid w:val="00BF6FB3"/>
    <w:rsid w:val="00BF70E9"/>
    <w:rsid w:val="00C31E67"/>
    <w:rsid w:val="00C4698B"/>
    <w:rsid w:val="00C83669"/>
    <w:rsid w:val="00C91A99"/>
    <w:rsid w:val="00CD284B"/>
    <w:rsid w:val="00CE2291"/>
    <w:rsid w:val="00CE72BA"/>
    <w:rsid w:val="00CF6E27"/>
    <w:rsid w:val="00D01C78"/>
    <w:rsid w:val="00D05459"/>
    <w:rsid w:val="00D35AD3"/>
    <w:rsid w:val="00D430E0"/>
    <w:rsid w:val="00D44F3F"/>
    <w:rsid w:val="00D537C7"/>
    <w:rsid w:val="00D62C4F"/>
    <w:rsid w:val="00D706B9"/>
    <w:rsid w:val="00D743B7"/>
    <w:rsid w:val="00D8041E"/>
    <w:rsid w:val="00D812D7"/>
    <w:rsid w:val="00D8540F"/>
    <w:rsid w:val="00DA2CA3"/>
    <w:rsid w:val="00DB593D"/>
    <w:rsid w:val="00DB6137"/>
    <w:rsid w:val="00DB6907"/>
    <w:rsid w:val="00DC0B68"/>
    <w:rsid w:val="00DC197A"/>
    <w:rsid w:val="00DD05A1"/>
    <w:rsid w:val="00DF0EBF"/>
    <w:rsid w:val="00DF4E68"/>
    <w:rsid w:val="00E243A5"/>
    <w:rsid w:val="00E2637E"/>
    <w:rsid w:val="00E523C2"/>
    <w:rsid w:val="00E63C3A"/>
    <w:rsid w:val="00E6584D"/>
    <w:rsid w:val="00E803E2"/>
    <w:rsid w:val="00E80C52"/>
    <w:rsid w:val="00E95C18"/>
    <w:rsid w:val="00EB4A82"/>
    <w:rsid w:val="00EB5E58"/>
    <w:rsid w:val="00EB604C"/>
    <w:rsid w:val="00EC1C23"/>
    <w:rsid w:val="00EC5C63"/>
    <w:rsid w:val="00ED21B4"/>
    <w:rsid w:val="00EE74C5"/>
    <w:rsid w:val="00EE7B9A"/>
    <w:rsid w:val="00EF1AF6"/>
    <w:rsid w:val="00EF3295"/>
    <w:rsid w:val="00EF449A"/>
    <w:rsid w:val="00F1398F"/>
    <w:rsid w:val="00F23371"/>
    <w:rsid w:val="00F30EC8"/>
    <w:rsid w:val="00F42A3C"/>
    <w:rsid w:val="00F464F3"/>
    <w:rsid w:val="00F46D59"/>
    <w:rsid w:val="00F678F9"/>
    <w:rsid w:val="00F705A5"/>
    <w:rsid w:val="00F774E1"/>
    <w:rsid w:val="00F77BC1"/>
    <w:rsid w:val="00F8281D"/>
    <w:rsid w:val="00F9331D"/>
    <w:rsid w:val="00FA01BB"/>
    <w:rsid w:val="00FB1618"/>
    <w:rsid w:val="00FC1EC1"/>
    <w:rsid w:val="00FF7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4578CF-561D-4EB4-B67E-8BD16B2D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0B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1">
    <w:name w:val="heading 1"/>
    <w:basedOn w:val="a"/>
    <w:link w:val="10"/>
    <w:uiPriority w:val="9"/>
    <w:qFormat/>
    <w:rsid w:val="000E2B0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60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9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A70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70B1"/>
    <w:rPr>
      <w:color w:val="0563C1" w:themeColor="hyperlink"/>
      <w:u w:val="single"/>
    </w:rPr>
  </w:style>
  <w:style w:type="paragraph" w:customStyle="1" w:styleId="Default">
    <w:name w:val="Default"/>
    <w:rsid w:val="005A70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5A70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A70B1"/>
  </w:style>
  <w:style w:type="paragraph" w:styleId="a7">
    <w:name w:val="Balloon Text"/>
    <w:basedOn w:val="a"/>
    <w:link w:val="a8"/>
    <w:uiPriority w:val="99"/>
    <w:semiHidden/>
    <w:unhideWhenUsed/>
    <w:rsid w:val="00B146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46AD"/>
    <w:rPr>
      <w:rFonts w:ascii="Tahoma" w:eastAsia="Times New Roman" w:hAnsi="Tahoma" w:cs="Tahoma"/>
      <w:sz w:val="16"/>
      <w:szCs w:val="16"/>
      <w:lang w:val="en-GB"/>
    </w:rPr>
  </w:style>
  <w:style w:type="character" w:styleId="a9">
    <w:name w:val="FollowedHyperlink"/>
    <w:basedOn w:val="a0"/>
    <w:uiPriority w:val="99"/>
    <w:semiHidden/>
    <w:unhideWhenUsed/>
    <w:rsid w:val="002D0A63"/>
    <w:rPr>
      <w:color w:val="954F72" w:themeColor="followedHyperlink"/>
      <w:u w:val="single"/>
    </w:rPr>
  </w:style>
  <w:style w:type="character" w:customStyle="1" w:styleId="c1">
    <w:name w:val="c1"/>
    <w:basedOn w:val="a0"/>
    <w:rsid w:val="00087D9F"/>
  </w:style>
  <w:style w:type="character" w:customStyle="1" w:styleId="104">
    <w:name w:val="104"/>
    <w:basedOn w:val="a0"/>
    <w:rsid w:val="00E803E2"/>
  </w:style>
  <w:style w:type="paragraph" w:styleId="aa">
    <w:name w:val="Normal (Web)"/>
    <w:basedOn w:val="a"/>
    <w:uiPriority w:val="99"/>
    <w:unhideWhenUsed/>
    <w:qFormat/>
    <w:rsid w:val="004129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8">
    <w:name w:val="c8"/>
    <w:basedOn w:val="a"/>
    <w:rsid w:val="00EF1A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EF1AF6"/>
  </w:style>
  <w:style w:type="character" w:customStyle="1" w:styleId="c10">
    <w:name w:val="c10"/>
    <w:basedOn w:val="a0"/>
    <w:rsid w:val="00037539"/>
  </w:style>
  <w:style w:type="character" w:customStyle="1" w:styleId="c9">
    <w:name w:val="c9"/>
    <w:basedOn w:val="a0"/>
    <w:rsid w:val="00037539"/>
  </w:style>
  <w:style w:type="paragraph" w:customStyle="1" w:styleId="c5">
    <w:name w:val="c5"/>
    <w:basedOn w:val="a"/>
    <w:rsid w:val="0003753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E2B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atch-title">
    <w:name w:val="watch-title"/>
    <w:basedOn w:val="a0"/>
    <w:rsid w:val="000E2B0C"/>
  </w:style>
  <w:style w:type="character" w:styleId="ab">
    <w:name w:val="Emphasis"/>
    <w:basedOn w:val="a0"/>
    <w:uiPriority w:val="20"/>
    <w:qFormat/>
    <w:rsid w:val="00F9331D"/>
    <w:rPr>
      <w:i/>
      <w:iCs/>
    </w:rPr>
  </w:style>
  <w:style w:type="paragraph" w:styleId="ac">
    <w:name w:val="header"/>
    <w:basedOn w:val="a"/>
    <w:link w:val="ad"/>
    <w:uiPriority w:val="99"/>
    <w:unhideWhenUsed/>
    <w:rsid w:val="00FA01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A01BB"/>
    <w:rPr>
      <w:rFonts w:ascii="Arial" w:eastAsia="Times New Roman" w:hAnsi="Arial" w:cs="Times New Roman"/>
      <w:sz w:val="20"/>
      <w:szCs w:val="20"/>
      <w:lang w:val="en-GB"/>
    </w:rPr>
  </w:style>
  <w:style w:type="paragraph" w:styleId="ae">
    <w:name w:val="footer"/>
    <w:basedOn w:val="a"/>
    <w:link w:val="af"/>
    <w:uiPriority w:val="99"/>
    <w:unhideWhenUsed/>
    <w:rsid w:val="00FA01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A01BB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uiPriority w:val="9"/>
    <w:rsid w:val="000060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a4">
    <w:name w:val="Абзац списка Знак"/>
    <w:link w:val="a3"/>
    <w:uiPriority w:val="99"/>
    <w:locked/>
    <w:rsid w:val="00E6584D"/>
    <w:rPr>
      <w:rFonts w:ascii="Arial" w:eastAsia="Times New Roman" w:hAnsi="Arial" w:cs="Times New Roman"/>
      <w:sz w:val="20"/>
      <w:szCs w:val="20"/>
      <w:lang w:val="en-GB"/>
    </w:rPr>
  </w:style>
  <w:style w:type="character" w:styleId="af0">
    <w:name w:val="Strong"/>
    <w:basedOn w:val="a0"/>
    <w:uiPriority w:val="22"/>
    <w:qFormat/>
    <w:rsid w:val="002644A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B690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56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7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86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51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3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83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714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97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95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9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68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44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6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3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4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8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6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F1D9-2D40-4CB0-AA27-7A6FF83D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ыргули Копежанова</dc:creator>
  <cp:lastModifiedBy>Елена</cp:lastModifiedBy>
  <cp:revision>245</cp:revision>
  <cp:lastPrinted>2020-01-21T16:30:00Z</cp:lastPrinted>
  <dcterms:created xsi:type="dcterms:W3CDTF">2018-03-07T03:21:00Z</dcterms:created>
  <dcterms:modified xsi:type="dcterms:W3CDTF">2023-03-27T05:31:00Z</dcterms:modified>
</cp:coreProperties>
</file>